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D7EA" w14:textId="3C3922E3" w:rsidR="008E065D" w:rsidRDefault="008E065D" w:rsidP="008E065D">
      <w:pPr>
        <w:spacing w:after="0"/>
        <w:jc w:val="center"/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76FC2498" wp14:editId="15EDF4DF">
            <wp:extent cx="1200647" cy="1198245"/>
            <wp:effectExtent l="0" t="0" r="0" b="1905"/>
            <wp:docPr id="2" name="Image 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flèch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119" cy="12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69AB" w14:textId="77777777" w:rsidR="008E065D" w:rsidRDefault="008E065D" w:rsidP="00181693">
      <w:pPr>
        <w:spacing w:after="0"/>
        <w:rPr>
          <w:b/>
          <w:sz w:val="28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E065D" w:rsidRPr="006C79A0" w14:paraId="581410FA" w14:textId="77777777" w:rsidTr="008413BA">
        <w:tc>
          <w:tcPr>
            <w:tcW w:w="9062" w:type="dxa"/>
            <w:shd w:val="clear" w:color="auto" w:fill="003D7D"/>
          </w:tcPr>
          <w:p w14:paraId="76CB7330" w14:textId="77777777" w:rsidR="00181693" w:rsidRDefault="00181693" w:rsidP="00C57B86">
            <w:pPr>
              <w:jc w:val="center"/>
              <w:rPr>
                <w:rFonts w:ascii="Merriweather" w:hAnsi="Merriweather"/>
                <w:i/>
                <w:iCs/>
                <w:color w:val="D29C60"/>
                <w:sz w:val="19"/>
                <w:szCs w:val="19"/>
                <w:shd w:val="clear" w:color="auto" w:fill="013E7F"/>
                <w:lang w:val="en-US"/>
              </w:rPr>
            </w:pPr>
          </w:p>
          <w:p w14:paraId="2B1E9498" w14:textId="27BF73D5" w:rsidR="008E065D" w:rsidRPr="001053B4" w:rsidRDefault="001D046F" w:rsidP="00C57B86">
            <w:pPr>
              <w:jc w:val="center"/>
              <w:rPr>
                <w:rFonts w:ascii="Roboto Condensed" w:hAnsi="Roboto Condensed"/>
                <w:bCs/>
                <w:sz w:val="44"/>
                <w:szCs w:val="44"/>
                <w:lang w:val="en-US"/>
              </w:rPr>
            </w:pPr>
            <w:r w:rsidRPr="001053B4">
              <w:rPr>
                <w:rFonts w:ascii="Roboto Condensed" w:hAnsi="Roboto Condensed"/>
                <w:bCs/>
                <w:sz w:val="44"/>
                <w:szCs w:val="44"/>
                <w:lang w:val="en-US"/>
              </w:rPr>
              <w:t>11th Advanced Course on Diagnostics (ACDx)</w:t>
            </w:r>
          </w:p>
          <w:p w14:paraId="17C2A29D" w14:textId="704689E0" w:rsidR="001D046F" w:rsidRPr="001D046F" w:rsidRDefault="001D046F" w:rsidP="001053B4">
            <w:pPr>
              <w:spacing w:before="120" w:after="120"/>
              <w:jc w:val="center"/>
              <w:rPr>
                <w:rFonts w:ascii="Roboto Condensed" w:hAnsi="Roboto Condensed"/>
                <w:bCs/>
                <w:sz w:val="40"/>
                <w:szCs w:val="40"/>
                <w:lang w:val="en-US"/>
              </w:rPr>
            </w:pPr>
            <w:r w:rsidRPr="001D046F">
              <w:rPr>
                <w:rFonts w:ascii="Roboto Condensed" w:hAnsi="Roboto Condensed"/>
                <w:bCs/>
                <w:sz w:val="40"/>
                <w:szCs w:val="40"/>
                <w:lang w:val="en-US"/>
              </w:rPr>
              <w:t xml:space="preserve">Application </w:t>
            </w:r>
            <w:r w:rsidR="001053B4">
              <w:rPr>
                <w:rFonts w:ascii="Roboto Condensed" w:hAnsi="Roboto Condensed"/>
                <w:bCs/>
                <w:sz w:val="40"/>
                <w:szCs w:val="40"/>
                <w:lang w:val="en-US"/>
              </w:rPr>
              <w:t>F</w:t>
            </w:r>
            <w:r w:rsidRPr="001D046F">
              <w:rPr>
                <w:rFonts w:ascii="Roboto Condensed" w:hAnsi="Roboto Condensed"/>
                <w:bCs/>
                <w:sz w:val="40"/>
                <w:szCs w:val="40"/>
                <w:lang w:val="en-US"/>
              </w:rPr>
              <w:t>orm</w:t>
            </w:r>
          </w:p>
          <w:p w14:paraId="187EEB42" w14:textId="4057CDB5" w:rsidR="001D046F" w:rsidRPr="00181693" w:rsidRDefault="006C79A0" w:rsidP="006E692C">
            <w:pPr>
              <w:spacing w:before="120" w:after="240"/>
              <w:jc w:val="center"/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</w:pPr>
            <w:r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September</w:t>
            </w:r>
            <w:r w:rsidR="001D046F"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 xml:space="preserve"> </w:t>
            </w:r>
            <w:r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18</w:t>
            </w:r>
            <w:r w:rsidR="001D046F"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-2</w:t>
            </w:r>
            <w:r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3</w:t>
            </w:r>
            <w:r w:rsidR="001D046F"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, 2022</w:t>
            </w:r>
            <w:r w:rsidR="00300CA1"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 xml:space="preserve"> - Les Pensières Center for Global Health</w:t>
            </w:r>
          </w:p>
        </w:tc>
      </w:tr>
    </w:tbl>
    <w:p w14:paraId="664F7C28" w14:textId="77777777" w:rsidR="0028047A" w:rsidRDefault="0028047A" w:rsidP="00D94451">
      <w:pPr>
        <w:spacing w:after="0"/>
        <w:rPr>
          <w:lang w:val="en-US"/>
        </w:rPr>
      </w:pPr>
    </w:p>
    <w:p w14:paraId="543FB85B" w14:textId="71C66095" w:rsidR="00D94451" w:rsidRPr="00181693" w:rsidRDefault="00651A9B" w:rsidP="00D94451">
      <w:pPr>
        <w:spacing w:after="0"/>
        <w:rPr>
          <w:rFonts w:ascii="Merriweather" w:hAnsi="Merriweather"/>
          <w:color w:val="4D4D4D"/>
          <w:sz w:val="20"/>
          <w:szCs w:val="20"/>
          <w:lang w:val="en-US"/>
        </w:rPr>
      </w:pPr>
      <w:r w:rsidRPr="0021218C">
        <w:rPr>
          <w:rFonts w:ascii="Merriweather" w:hAnsi="Merriweather"/>
          <w:color w:val="4D4D4D"/>
          <w:sz w:val="20"/>
          <w:szCs w:val="20"/>
          <w:lang w:val="en-US"/>
        </w:rPr>
        <w:t>To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 apply as </w:t>
      </w:r>
      <w:r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a 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>participant to the Advanced Course on Diagnostics which will be held in Les Pensières Center for Global Health, 55 route d’Annecy, Veyrier-du-Lac (France)</w:t>
      </w:r>
      <w:r w:rsidR="00D96F7B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 in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 </w:t>
      </w:r>
      <w:r w:rsidR="006C79A0">
        <w:rPr>
          <w:rFonts w:ascii="Merriweather" w:hAnsi="Merriweather"/>
          <w:color w:val="4D4D4D"/>
          <w:sz w:val="20"/>
          <w:szCs w:val="20"/>
          <w:lang w:val="en-US"/>
        </w:rPr>
        <w:t>September 18</w:t>
      </w:r>
      <w:r w:rsidR="003761E1" w:rsidRPr="0021218C">
        <w:rPr>
          <w:rFonts w:ascii="Merriweather" w:hAnsi="Merriweather"/>
          <w:color w:val="4D4D4D"/>
          <w:sz w:val="20"/>
          <w:szCs w:val="20"/>
          <w:lang w:val="en-US"/>
        </w:rPr>
        <w:t>-2</w:t>
      </w:r>
      <w:r w:rsidR="006C79A0">
        <w:rPr>
          <w:rFonts w:ascii="Merriweather" w:hAnsi="Merriweather"/>
          <w:color w:val="4D4D4D"/>
          <w:sz w:val="20"/>
          <w:szCs w:val="20"/>
          <w:lang w:val="en-US"/>
        </w:rPr>
        <w:t>3</w:t>
      </w:r>
      <w:r w:rsidR="003761E1" w:rsidRPr="0021218C">
        <w:rPr>
          <w:rFonts w:ascii="Merriweather" w:hAnsi="Merriweather"/>
          <w:color w:val="4D4D4D"/>
          <w:sz w:val="20"/>
          <w:szCs w:val="20"/>
          <w:lang w:val="en-US"/>
        </w:rPr>
        <w:t>,</w:t>
      </w:r>
      <w:r w:rsidR="00D1362F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 2022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, we </w:t>
      </w:r>
      <w:r w:rsidRPr="0021218C">
        <w:rPr>
          <w:rFonts w:ascii="Merriweather" w:hAnsi="Merriweather"/>
          <w:color w:val="4D4D4D"/>
          <w:sz w:val="20"/>
          <w:szCs w:val="20"/>
          <w:lang w:val="en-US"/>
        </w:rPr>
        <w:t>ask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 you to provide the following information</w:t>
      </w:r>
      <w:r w:rsidR="006C79A0">
        <w:rPr>
          <w:rFonts w:ascii="Merriweather" w:hAnsi="Merriweather"/>
          <w:color w:val="4D4D4D"/>
          <w:sz w:val="20"/>
          <w:szCs w:val="20"/>
          <w:lang w:val="en-US"/>
        </w:rPr>
        <w:t xml:space="preserve"> and to send it back to: </w:t>
      </w:r>
      <w:hyperlink r:id="rId11" w:history="1">
        <w:r w:rsidR="00B9766A" w:rsidRPr="00024D94">
          <w:rPr>
            <w:rStyle w:val="Lienhypertexte"/>
            <w:rFonts w:ascii="Merriweather" w:hAnsi="Merriweather"/>
            <w:sz w:val="20"/>
            <w:szCs w:val="20"/>
            <w:lang w:val="en-US"/>
          </w:rPr>
          <w:t>sandra.angele@fondation-merieux.org</w:t>
        </w:r>
      </w:hyperlink>
      <w:r w:rsidR="00B9766A">
        <w:rPr>
          <w:rFonts w:ascii="Merriweather" w:hAnsi="Merriweather"/>
          <w:color w:val="4D4D4D"/>
          <w:sz w:val="20"/>
          <w:szCs w:val="20"/>
          <w:lang w:val="en-US"/>
        </w:rPr>
        <w:t>. Thank you.</w:t>
      </w:r>
    </w:p>
    <w:p w14:paraId="42D67E07" w14:textId="77777777" w:rsidR="00DF1AC1" w:rsidRDefault="00DF1AC1" w:rsidP="00960BDD">
      <w:pPr>
        <w:spacing w:after="120"/>
        <w:rPr>
          <w:rFonts w:ascii="Roboto Condensed" w:hAnsi="Roboto Condensed"/>
          <w:color w:val="4D4D4D"/>
          <w:sz w:val="24"/>
          <w:szCs w:val="24"/>
          <w:lang w:val="en-US"/>
        </w:rPr>
      </w:pPr>
    </w:p>
    <w:p w14:paraId="4141735C" w14:textId="12D2FA3C" w:rsidR="00C57B86" w:rsidRPr="006C7168" w:rsidRDefault="006C7168" w:rsidP="00960BDD">
      <w:pPr>
        <w:spacing w:after="120"/>
        <w:rPr>
          <w:rFonts w:ascii="Roboto Condensed" w:hAnsi="Roboto Condensed"/>
          <w:color w:val="4D4D4D"/>
          <w:sz w:val="24"/>
          <w:szCs w:val="24"/>
          <w:lang w:val="en-US"/>
        </w:rPr>
      </w:pPr>
      <w:r w:rsidRPr="006C7168">
        <w:rPr>
          <w:rFonts w:ascii="Roboto Condensed" w:hAnsi="Roboto Condensed"/>
          <w:color w:val="4D4D4D"/>
          <w:sz w:val="24"/>
          <w:szCs w:val="24"/>
          <w:lang w:val="en-US"/>
        </w:rPr>
        <w:t>PERSONAL DETAILS</w:t>
      </w:r>
    </w:p>
    <w:tbl>
      <w:tblPr>
        <w:tblStyle w:val="Grilledutableau"/>
        <w:tblW w:w="0" w:type="auto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2546"/>
        <w:gridCol w:w="6516"/>
      </w:tblGrid>
      <w:tr w:rsidR="00C57B86" w:rsidRPr="002034AE" w14:paraId="40E8A236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06F36399" w14:textId="59C06DDD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6989" w:type="dxa"/>
          </w:tcPr>
          <w:p w14:paraId="42408986" w14:textId="0F2D1FB3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FBB465C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37A3C4DD" w14:textId="2AAD1895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6989" w:type="dxa"/>
          </w:tcPr>
          <w:p w14:paraId="20C4248F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44C83CA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6E870B0A" w14:textId="4049E9D4" w:rsidR="00C57B86" w:rsidRPr="00480A9C" w:rsidRDefault="00CB36FA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LAST</w:t>
            </w:r>
            <w:r w:rsidR="002034AE"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6989" w:type="dxa"/>
          </w:tcPr>
          <w:p w14:paraId="4DBF73BF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29C2C300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50CAC8F3" w14:textId="5283EEE1" w:rsidR="00C57B86" w:rsidRPr="00480A9C" w:rsidRDefault="00CB36FA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DATE</w:t>
            </w:r>
            <w:r w:rsidR="002034AE"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 xml:space="preserve"> OF BIRTH</w:t>
            </w:r>
          </w:p>
        </w:tc>
        <w:tc>
          <w:tcPr>
            <w:tcW w:w="6989" w:type="dxa"/>
          </w:tcPr>
          <w:p w14:paraId="0E8BF1AA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9CE6680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2FBFB257" w14:textId="52AA5F5E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6989" w:type="dxa"/>
          </w:tcPr>
          <w:p w14:paraId="68297730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48CFCA2D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1E3EEBDB" w14:textId="4E0810BB" w:rsidR="00C57B86" w:rsidRPr="00480A9C" w:rsidRDefault="00960BDD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6989" w:type="dxa"/>
          </w:tcPr>
          <w:p w14:paraId="6EEB029A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7A5C2B60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668C007B" w14:textId="152B345A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INSTITUTION/COMPANY</w:t>
            </w:r>
          </w:p>
        </w:tc>
        <w:tc>
          <w:tcPr>
            <w:tcW w:w="6989" w:type="dxa"/>
          </w:tcPr>
          <w:p w14:paraId="23FB4A3F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6DBC796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3CF8EF92" w14:textId="275CE9C7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989" w:type="dxa"/>
          </w:tcPr>
          <w:p w14:paraId="350B8AE2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505703A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088483E9" w14:textId="0960F8BC" w:rsidR="00C57B86" w:rsidRPr="00480A9C" w:rsidRDefault="00CB36FA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6989" w:type="dxa"/>
          </w:tcPr>
          <w:p w14:paraId="5EC540E2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03B83AF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3533160C" w14:textId="4556C8EF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CITY</w:t>
            </w:r>
          </w:p>
        </w:tc>
        <w:tc>
          <w:tcPr>
            <w:tcW w:w="6989" w:type="dxa"/>
          </w:tcPr>
          <w:p w14:paraId="03E1AD0B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0A9F26E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DB9EF04" w14:textId="6DD5ACB5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989" w:type="dxa"/>
          </w:tcPr>
          <w:p w14:paraId="71134085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91E8169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16A34342" w14:textId="3A3C4480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WORK PHONE</w:t>
            </w:r>
          </w:p>
        </w:tc>
        <w:tc>
          <w:tcPr>
            <w:tcW w:w="6989" w:type="dxa"/>
          </w:tcPr>
          <w:p w14:paraId="1057F353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70655662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2574CD8" w14:textId="26A3B31F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6989" w:type="dxa"/>
          </w:tcPr>
          <w:p w14:paraId="2A2BE10C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30BA50DF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7AAFE350" w14:textId="4487AC90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SKILLS</w:t>
            </w:r>
          </w:p>
        </w:tc>
        <w:tc>
          <w:tcPr>
            <w:tcW w:w="6989" w:type="dxa"/>
          </w:tcPr>
          <w:p w14:paraId="48B05BB0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06E2F577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76BD3DFF" w14:textId="5E007C22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SHORT BIOGRAPHY</w:t>
            </w:r>
          </w:p>
        </w:tc>
        <w:tc>
          <w:tcPr>
            <w:tcW w:w="6989" w:type="dxa"/>
          </w:tcPr>
          <w:p w14:paraId="55004850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5C6D73" w:rsidRPr="006C79A0" w14:paraId="1C96349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BEF85E2" w14:textId="4346036E" w:rsidR="005C6D73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HOW DID YOU HEAR ABOUT ACDX?</w:t>
            </w:r>
          </w:p>
        </w:tc>
        <w:tc>
          <w:tcPr>
            <w:tcW w:w="6989" w:type="dxa"/>
          </w:tcPr>
          <w:p w14:paraId="3EF01D06" w14:textId="77777777" w:rsidR="005C6D73" w:rsidRPr="002034AE" w:rsidRDefault="005C6D73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4D6D26" w:rsidRPr="002034AE" w14:paraId="34E60958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96B59CB" w14:textId="314D70E6" w:rsidR="004D6D2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LUENCY IN ENGLISH</w:t>
            </w:r>
          </w:p>
        </w:tc>
        <w:tc>
          <w:tcPr>
            <w:tcW w:w="6989" w:type="dxa"/>
          </w:tcPr>
          <w:p w14:paraId="3660A6A6" w14:textId="77777777" w:rsidR="004D6D26" w:rsidRPr="002034AE" w:rsidRDefault="004D6D2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4D6D26" w:rsidRPr="002034AE" w14:paraId="3C4C4FA4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7801430A" w14:textId="316FE00E" w:rsidR="004D6D2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EES CHARGED TO</w:t>
            </w:r>
          </w:p>
        </w:tc>
        <w:tc>
          <w:tcPr>
            <w:tcW w:w="6989" w:type="dxa"/>
          </w:tcPr>
          <w:p w14:paraId="6375E12C" w14:textId="77777777" w:rsidR="004D6D26" w:rsidRPr="002034AE" w:rsidRDefault="004D6D2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5C6D73" w:rsidRPr="002034AE" w14:paraId="28B93689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56982DAE" w14:textId="2EC4B0C6" w:rsidR="005C6D73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989" w:type="dxa"/>
          </w:tcPr>
          <w:p w14:paraId="271D43A7" w14:textId="77777777" w:rsidR="005C6D73" w:rsidRPr="002034AE" w:rsidRDefault="005C6D73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</w:tbl>
    <w:p w14:paraId="026ECE82" w14:textId="56DFADBA" w:rsidR="005C6D73" w:rsidRPr="00480A9C" w:rsidRDefault="00480A9C" w:rsidP="00181693">
      <w:pPr>
        <w:spacing w:before="240" w:after="120"/>
        <w:rPr>
          <w:rFonts w:ascii="Roboto Condensed" w:hAnsi="Roboto Condensed"/>
          <w:color w:val="4D4D4D"/>
          <w:sz w:val="24"/>
          <w:szCs w:val="24"/>
          <w:lang w:val="en-US"/>
        </w:rPr>
      </w:pPr>
      <w:r w:rsidRPr="00480A9C">
        <w:rPr>
          <w:rFonts w:ascii="Roboto Condensed" w:hAnsi="Roboto Condensed"/>
          <w:color w:val="4D4D4D"/>
          <w:sz w:val="24"/>
          <w:szCs w:val="24"/>
          <w:lang w:val="en-US"/>
        </w:rPr>
        <w:t>EDUCATION</w:t>
      </w:r>
    </w:p>
    <w:tbl>
      <w:tblPr>
        <w:tblStyle w:val="Grilledutableau"/>
        <w:tblW w:w="0" w:type="auto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2235"/>
        <w:gridCol w:w="1698"/>
        <w:gridCol w:w="1701"/>
        <w:gridCol w:w="1706"/>
        <w:gridCol w:w="1722"/>
      </w:tblGrid>
      <w:tr w:rsidR="005C6D73" w:rsidRPr="005C6D73" w14:paraId="38C2365C" w14:textId="77777777" w:rsidTr="00960BDD">
        <w:tc>
          <w:tcPr>
            <w:tcW w:w="1812" w:type="dxa"/>
            <w:shd w:val="clear" w:color="auto" w:fill="F2F2F2" w:themeFill="background1" w:themeFillShade="F2"/>
          </w:tcPr>
          <w:p w14:paraId="6FF4FE08" w14:textId="48F4680D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UNIVERSITY/SCHOOL</w:t>
            </w:r>
          </w:p>
          <w:p w14:paraId="24C26A94" w14:textId="73C2BB1C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(NAME AND CITY)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517F68EF" w14:textId="28A0A9BC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ROM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1FE9895E" w14:textId="24774C8F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UNTIL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D47AE3E" w14:textId="74C77B5F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IELD OF STUDY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21F46B39" w14:textId="3AB139D0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DEGREE</w:t>
            </w:r>
          </w:p>
        </w:tc>
      </w:tr>
      <w:tr w:rsidR="005C6D73" w14:paraId="172545BC" w14:textId="77777777" w:rsidTr="00480A9C">
        <w:tc>
          <w:tcPr>
            <w:tcW w:w="1812" w:type="dxa"/>
          </w:tcPr>
          <w:p w14:paraId="0DAC3A4C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2345250B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2EAAC9A6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906B70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1A94E15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543C4087" w14:textId="77777777" w:rsidTr="00480A9C">
        <w:tc>
          <w:tcPr>
            <w:tcW w:w="1812" w:type="dxa"/>
          </w:tcPr>
          <w:p w14:paraId="0BF1096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903630E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51FBDC5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641B22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15D52BE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328BB35A" w14:textId="77777777" w:rsidTr="00480A9C">
        <w:tc>
          <w:tcPr>
            <w:tcW w:w="1812" w:type="dxa"/>
          </w:tcPr>
          <w:p w14:paraId="26845E66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F264359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9F2946F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A353DC4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578F6111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40A8D54F" w14:textId="77777777" w:rsidTr="00480A9C">
        <w:tc>
          <w:tcPr>
            <w:tcW w:w="1812" w:type="dxa"/>
          </w:tcPr>
          <w:p w14:paraId="346C45EF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8C3AB2E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458AD6E2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A626767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C25C950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32E00415" w14:textId="77777777" w:rsidTr="00480A9C">
        <w:tc>
          <w:tcPr>
            <w:tcW w:w="1812" w:type="dxa"/>
          </w:tcPr>
          <w:p w14:paraId="280C09F9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70E759D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766F6D44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BBFBED1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6082E2A" w14:textId="77777777" w:rsidR="005C6D73" w:rsidRDefault="005C6D73" w:rsidP="00C57B86">
            <w:pPr>
              <w:rPr>
                <w:lang w:val="en-US"/>
              </w:rPr>
            </w:pPr>
          </w:p>
        </w:tc>
      </w:tr>
    </w:tbl>
    <w:p w14:paraId="73812C74" w14:textId="77777777" w:rsidR="00960BDD" w:rsidRPr="00960BDD" w:rsidRDefault="00960BDD" w:rsidP="00960BDD">
      <w:pPr>
        <w:spacing w:after="0"/>
        <w:rPr>
          <w:lang w:val="en-US"/>
        </w:rPr>
      </w:pPr>
    </w:p>
    <w:p w14:paraId="32220C5B" w14:textId="5740FEF0" w:rsidR="00C93726" w:rsidRPr="00960BDD" w:rsidRDefault="003751C2" w:rsidP="00960BDD">
      <w:pPr>
        <w:spacing w:after="120"/>
        <w:rPr>
          <w:rFonts w:ascii="Roboto Condensed" w:hAnsi="Roboto Condensed"/>
          <w:color w:val="4D4D4D"/>
          <w:sz w:val="24"/>
          <w:szCs w:val="24"/>
          <w:lang w:val="en-US"/>
        </w:rPr>
      </w:pPr>
      <w:r w:rsidRPr="00960BDD">
        <w:rPr>
          <w:rFonts w:ascii="Roboto Condensed" w:hAnsi="Roboto Condensed"/>
          <w:color w:val="4D4D4D"/>
          <w:sz w:val="24"/>
          <w:szCs w:val="24"/>
          <w:lang w:val="en-US"/>
        </w:rPr>
        <w:t>PROFESSIONAL EXPERIENCE</w:t>
      </w:r>
    </w:p>
    <w:tbl>
      <w:tblPr>
        <w:tblStyle w:val="Grilledutableau"/>
        <w:tblW w:w="9081" w:type="dxa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2546"/>
        <w:gridCol w:w="2153"/>
        <w:gridCol w:w="2155"/>
        <w:gridCol w:w="2227"/>
      </w:tblGrid>
      <w:tr w:rsidR="00C93726" w:rsidRPr="005C6D73" w14:paraId="0CB5DB88" w14:textId="77777777" w:rsidTr="00DF1AC1">
        <w:trPr>
          <w:trHeight w:val="537"/>
        </w:trPr>
        <w:tc>
          <w:tcPr>
            <w:tcW w:w="2494" w:type="dxa"/>
            <w:shd w:val="clear" w:color="auto" w:fill="F2F2F2" w:themeFill="background1" w:themeFillShade="F2"/>
          </w:tcPr>
          <w:p w14:paraId="5F40CBB5" w14:textId="1A052381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NAME OF INSTITUTION/COMPANY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53D3D7FD" w14:textId="0EE0065B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ROM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0111DAB5" w14:textId="6972E5CF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UNTIL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14:paraId="25000468" w14:textId="7A1C563C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ROLE/POSITION</w:t>
            </w:r>
          </w:p>
        </w:tc>
      </w:tr>
      <w:tr w:rsidR="00C93726" w14:paraId="6F6A9177" w14:textId="77777777" w:rsidTr="00DF1AC1">
        <w:trPr>
          <w:trHeight w:val="271"/>
        </w:trPr>
        <w:tc>
          <w:tcPr>
            <w:tcW w:w="2494" w:type="dxa"/>
          </w:tcPr>
          <w:p w14:paraId="37B3B5E7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045637AD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7AA28E0F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4930C7B7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6E453BBB" w14:textId="77777777" w:rsidTr="00DF1AC1">
        <w:trPr>
          <w:trHeight w:val="271"/>
        </w:trPr>
        <w:tc>
          <w:tcPr>
            <w:tcW w:w="2494" w:type="dxa"/>
          </w:tcPr>
          <w:p w14:paraId="665B8833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60850409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69F8C29B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074E9F63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5DF32793" w14:textId="77777777" w:rsidTr="00DF1AC1">
        <w:trPr>
          <w:trHeight w:val="271"/>
        </w:trPr>
        <w:tc>
          <w:tcPr>
            <w:tcW w:w="2494" w:type="dxa"/>
          </w:tcPr>
          <w:p w14:paraId="7111598F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41A5C10E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0EEC048A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0F76DC6E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4668F289" w14:textId="77777777" w:rsidTr="00DF1AC1">
        <w:trPr>
          <w:trHeight w:val="266"/>
        </w:trPr>
        <w:tc>
          <w:tcPr>
            <w:tcW w:w="2494" w:type="dxa"/>
          </w:tcPr>
          <w:p w14:paraId="54421468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0615CA1A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0CF705A4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7BA00EE9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51632EC5" w14:textId="77777777" w:rsidTr="00DF1AC1">
        <w:trPr>
          <w:trHeight w:val="271"/>
        </w:trPr>
        <w:tc>
          <w:tcPr>
            <w:tcW w:w="2494" w:type="dxa"/>
          </w:tcPr>
          <w:p w14:paraId="432D4F35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3C446B23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27CEF11D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49049F61" w14:textId="77777777" w:rsidR="00C93726" w:rsidRDefault="00C93726" w:rsidP="00584811">
            <w:pPr>
              <w:rPr>
                <w:lang w:val="en-US"/>
              </w:rPr>
            </w:pPr>
          </w:p>
        </w:tc>
      </w:tr>
    </w:tbl>
    <w:p w14:paraId="1A4755CB" w14:textId="77777777" w:rsidR="00DF1AC1" w:rsidRPr="00960BDD" w:rsidRDefault="00DF1AC1" w:rsidP="00DF1AC1">
      <w:pPr>
        <w:spacing w:after="0"/>
        <w:rPr>
          <w:lang w:val="en-US"/>
        </w:rPr>
      </w:pPr>
    </w:p>
    <w:p w14:paraId="33ECF183" w14:textId="7B2A2728" w:rsidR="00C93726" w:rsidRPr="00DF1AC1" w:rsidRDefault="00DF1AC1" w:rsidP="00DF1AC1">
      <w:pPr>
        <w:spacing w:after="120"/>
        <w:rPr>
          <w:rFonts w:ascii="Roboto Condensed" w:hAnsi="Roboto Condensed"/>
          <w:color w:val="4D4D4D"/>
          <w:sz w:val="24"/>
          <w:szCs w:val="24"/>
          <w:lang w:val="en-US"/>
        </w:rPr>
      </w:pPr>
      <w:r w:rsidRPr="00DF1AC1">
        <w:rPr>
          <w:rFonts w:ascii="Roboto Condensed" w:hAnsi="Roboto Condensed"/>
          <w:color w:val="4D4D4D"/>
          <w:sz w:val="24"/>
          <w:szCs w:val="24"/>
          <w:lang w:val="en-US"/>
        </w:rPr>
        <w:t>EXPERIENCE IN DIAGNOSTICS</w:t>
      </w:r>
    </w:p>
    <w:tbl>
      <w:tblPr>
        <w:tblStyle w:val="Grilledutableau"/>
        <w:tblW w:w="0" w:type="auto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8942"/>
      </w:tblGrid>
      <w:tr w:rsidR="00C93726" w14:paraId="4A0B36AB" w14:textId="77777777" w:rsidTr="00DF1AC1">
        <w:trPr>
          <w:trHeight w:val="3796"/>
        </w:trPr>
        <w:tc>
          <w:tcPr>
            <w:tcW w:w="8942" w:type="dxa"/>
          </w:tcPr>
          <w:p w14:paraId="23FA07D5" w14:textId="77777777" w:rsidR="00C93726" w:rsidRDefault="00C93726" w:rsidP="00C93726">
            <w:pPr>
              <w:rPr>
                <w:b/>
                <w:lang w:val="en-US"/>
              </w:rPr>
            </w:pPr>
          </w:p>
        </w:tc>
      </w:tr>
    </w:tbl>
    <w:p w14:paraId="74F98692" w14:textId="77777777" w:rsidR="00DF1AC1" w:rsidRPr="00960BDD" w:rsidRDefault="00DF1AC1" w:rsidP="00DF1AC1">
      <w:pPr>
        <w:spacing w:after="0"/>
        <w:rPr>
          <w:lang w:val="en-US"/>
        </w:rPr>
      </w:pPr>
    </w:p>
    <w:p w14:paraId="7892B78C" w14:textId="7F50E254" w:rsidR="004D6D26" w:rsidRPr="00DF1AC1" w:rsidRDefault="00581A50" w:rsidP="00DF1AC1">
      <w:pPr>
        <w:spacing w:after="120"/>
        <w:rPr>
          <w:rFonts w:ascii="Roboto Condensed" w:hAnsi="Roboto Condensed"/>
          <w:color w:val="4D4D4D"/>
          <w:sz w:val="24"/>
          <w:szCs w:val="24"/>
          <w:lang w:val="en-US"/>
        </w:rPr>
      </w:pPr>
      <w:r w:rsidRPr="00DF1AC1">
        <w:rPr>
          <w:rFonts w:ascii="Roboto Condensed" w:hAnsi="Roboto Condensed"/>
          <w:color w:val="4D4D4D"/>
          <w:sz w:val="24"/>
          <w:szCs w:val="24"/>
          <w:lang w:val="en-US"/>
        </w:rPr>
        <w:t>EXPECTED IMPACT &amp; MOTIVATION</w:t>
      </w:r>
    </w:p>
    <w:tbl>
      <w:tblPr>
        <w:tblStyle w:val="Grilledutableau"/>
        <w:tblW w:w="0" w:type="auto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8942"/>
      </w:tblGrid>
      <w:tr w:rsidR="00CA5B1C" w:rsidRPr="00CA5B1C" w14:paraId="069739E8" w14:textId="77777777" w:rsidTr="00CA5B1C">
        <w:trPr>
          <w:trHeight w:val="3796"/>
        </w:trPr>
        <w:tc>
          <w:tcPr>
            <w:tcW w:w="8942" w:type="dxa"/>
          </w:tcPr>
          <w:p w14:paraId="2F987397" w14:textId="77777777" w:rsidR="004D6D26" w:rsidRPr="00CA5B1C" w:rsidRDefault="004D6D26" w:rsidP="00584811">
            <w:pPr>
              <w:rPr>
                <w:b/>
                <w:color w:val="E1DED7"/>
                <w:lang w:val="en-US"/>
              </w:rPr>
            </w:pPr>
          </w:p>
        </w:tc>
      </w:tr>
    </w:tbl>
    <w:p w14:paraId="5F0D2647" w14:textId="77777777" w:rsidR="00181693" w:rsidRDefault="00181693" w:rsidP="00181693">
      <w:pPr>
        <w:spacing w:after="120"/>
        <w:rPr>
          <w:rFonts w:ascii="Roboto Condensed" w:hAnsi="Roboto Condensed"/>
          <w:color w:val="4D4D4D"/>
          <w:sz w:val="24"/>
          <w:szCs w:val="24"/>
          <w:lang w:val="en-US"/>
        </w:rPr>
      </w:pPr>
    </w:p>
    <w:p w14:paraId="4929FF10" w14:textId="5314C66D" w:rsidR="00C57B86" w:rsidRPr="00181693" w:rsidRDefault="00181693" w:rsidP="00181693">
      <w:pPr>
        <w:spacing w:after="120"/>
        <w:rPr>
          <w:rFonts w:ascii="Roboto Condensed" w:hAnsi="Roboto Condensed"/>
          <w:color w:val="4D4D4D"/>
          <w:sz w:val="24"/>
          <w:szCs w:val="24"/>
          <w:lang w:val="en-US"/>
        </w:rPr>
      </w:pPr>
      <w:r w:rsidRPr="00181693">
        <w:rPr>
          <w:rFonts w:ascii="Roboto Condensed" w:hAnsi="Roboto Condensed"/>
          <w:color w:val="4D4D4D"/>
          <w:sz w:val="24"/>
          <w:szCs w:val="24"/>
          <w:lang w:val="en-US"/>
        </w:rPr>
        <w:t>PLEASE PROVIDE A LETTER OF RECOMMENDATION FROM SUPERVISOR</w:t>
      </w:r>
    </w:p>
    <w:p w14:paraId="30A125AE" w14:textId="77777777" w:rsidR="00A86877" w:rsidRPr="00401B91" w:rsidRDefault="00A86877">
      <w:pPr>
        <w:rPr>
          <w:b/>
          <w:lang w:val="en-US"/>
        </w:rPr>
      </w:pPr>
    </w:p>
    <w:sectPr w:rsidR="00A86877" w:rsidRPr="00401B91" w:rsidSect="00DF1AC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E91C" w14:textId="77777777" w:rsidR="0028047A" w:rsidRDefault="0028047A" w:rsidP="0028047A">
      <w:pPr>
        <w:spacing w:after="0" w:line="240" w:lineRule="auto"/>
      </w:pPr>
      <w:r>
        <w:separator/>
      </w:r>
    </w:p>
  </w:endnote>
  <w:endnote w:type="continuationSeparator" w:id="0">
    <w:p w14:paraId="397AB9F9" w14:textId="77777777" w:rsidR="0028047A" w:rsidRDefault="0028047A" w:rsidP="0028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D9B2" w14:textId="77777777" w:rsidR="0028047A" w:rsidRDefault="0028047A" w:rsidP="0028047A">
      <w:pPr>
        <w:spacing w:after="0" w:line="240" w:lineRule="auto"/>
      </w:pPr>
      <w:r>
        <w:separator/>
      </w:r>
    </w:p>
  </w:footnote>
  <w:footnote w:type="continuationSeparator" w:id="0">
    <w:p w14:paraId="7679843B" w14:textId="77777777" w:rsidR="0028047A" w:rsidRDefault="0028047A" w:rsidP="00280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86"/>
    <w:rsid w:val="000A453A"/>
    <w:rsid w:val="000A48A6"/>
    <w:rsid w:val="001053B4"/>
    <w:rsid w:val="001654A0"/>
    <w:rsid w:val="00181693"/>
    <w:rsid w:val="00187D82"/>
    <w:rsid w:val="001D046F"/>
    <w:rsid w:val="002034AE"/>
    <w:rsid w:val="0021218C"/>
    <w:rsid w:val="002146F6"/>
    <w:rsid w:val="0028047A"/>
    <w:rsid w:val="002A6958"/>
    <w:rsid w:val="00300CA1"/>
    <w:rsid w:val="00332893"/>
    <w:rsid w:val="003751C2"/>
    <w:rsid w:val="003761E1"/>
    <w:rsid w:val="003D64F5"/>
    <w:rsid w:val="00401B91"/>
    <w:rsid w:val="00480A9C"/>
    <w:rsid w:val="004B05B9"/>
    <w:rsid w:val="004D6D26"/>
    <w:rsid w:val="00577C7D"/>
    <w:rsid w:val="00581A50"/>
    <w:rsid w:val="005C6D73"/>
    <w:rsid w:val="00600BCB"/>
    <w:rsid w:val="00642AD1"/>
    <w:rsid w:val="00651A9B"/>
    <w:rsid w:val="006C7168"/>
    <w:rsid w:val="006C79A0"/>
    <w:rsid w:val="006E692C"/>
    <w:rsid w:val="00711497"/>
    <w:rsid w:val="00743A28"/>
    <w:rsid w:val="00754989"/>
    <w:rsid w:val="00801DEA"/>
    <w:rsid w:val="008413BA"/>
    <w:rsid w:val="008E065D"/>
    <w:rsid w:val="00943E1A"/>
    <w:rsid w:val="00960BDD"/>
    <w:rsid w:val="00965F6B"/>
    <w:rsid w:val="009D5F7F"/>
    <w:rsid w:val="00A86877"/>
    <w:rsid w:val="00A92689"/>
    <w:rsid w:val="00AA6611"/>
    <w:rsid w:val="00B9766A"/>
    <w:rsid w:val="00BF006C"/>
    <w:rsid w:val="00C57B86"/>
    <w:rsid w:val="00C93726"/>
    <w:rsid w:val="00CA5B1C"/>
    <w:rsid w:val="00CB36FA"/>
    <w:rsid w:val="00D1362F"/>
    <w:rsid w:val="00D232DC"/>
    <w:rsid w:val="00D94451"/>
    <w:rsid w:val="00D96F7B"/>
    <w:rsid w:val="00DF1AC1"/>
    <w:rsid w:val="00E2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531873"/>
  <w15:chartTrackingRefBased/>
  <w15:docId w15:val="{308A520B-9212-4E4E-A6FE-73477548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8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47A"/>
  </w:style>
  <w:style w:type="paragraph" w:styleId="Pieddepage">
    <w:name w:val="footer"/>
    <w:basedOn w:val="Normal"/>
    <w:link w:val="PieddepageCar"/>
    <w:uiPriority w:val="99"/>
    <w:unhideWhenUsed/>
    <w:rsid w:val="0028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47A"/>
  </w:style>
  <w:style w:type="character" w:styleId="Lienhypertexte">
    <w:name w:val="Hyperlink"/>
    <w:basedOn w:val="Policepardfaut"/>
    <w:uiPriority w:val="99"/>
    <w:unhideWhenUsed/>
    <w:rsid w:val="00B9766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ndra.angele@fondation-merieux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EB4B607C9824E82320D8BCD40CAAE" ma:contentTypeVersion="13" ma:contentTypeDescription="Crée un document." ma:contentTypeScope="" ma:versionID="7cf78c714965c52e271852c2c7d30760">
  <xsd:schema xmlns:xsd="http://www.w3.org/2001/XMLSchema" xmlns:xs="http://www.w3.org/2001/XMLSchema" xmlns:p="http://schemas.microsoft.com/office/2006/metadata/properties" xmlns:ns2="0225443d-76f0-4d33-b010-b7398fa8165d" xmlns:ns3="6b3de2de-4ca2-4ad1-8c6e-008e70a43a87" targetNamespace="http://schemas.microsoft.com/office/2006/metadata/properties" ma:root="true" ma:fieldsID="4a5f149d312fc200368f63149e0cf235" ns2:_="" ns3:_="">
    <xsd:import namespace="0225443d-76f0-4d33-b010-b7398fa8165d"/>
    <xsd:import namespace="6b3de2de-4ca2-4ad1-8c6e-008e70a43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443d-76f0-4d33-b010-b7398fa81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de2de-4ca2-4ad1-8c6e-008e70a43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BC2E11-18AF-4A17-A2BE-959732D81350}"/>
</file>

<file path=customXml/itemProps2.xml><?xml version="1.0" encoding="utf-8"?>
<ds:datastoreItem xmlns:ds="http://schemas.openxmlformats.org/officeDocument/2006/customXml" ds:itemID="{DBEECA30-2210-44B6-9C5C-9E362443C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F3550F-3963-484A-86E5-B9818255F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A2475-1705-47E0-96D9-F07A3DD54C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andra ANGELE</cp:lastModifiedBy>
  <cp:revision>32</cp:revision>
  <dcterms:created xsi:type="dcterms:W3CDTF">2021-09-14T11:10:00Z</dcterms:created>
  <dcterms:modified xsi:type="dcterms:W3CDTF">2022-02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EB4B607C9824E82320D8BCD40CAAE</vt:lpwstr>
  </property>
  <property fmtid="{D5CDD505-2E9C-101B-9397-08002B2CF9AE}" pid="3" name="Order">
    <vt:r8>100</vt:r8>
  </property>
</Properties>
</file>